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E6CD3" w14:textId="77777777" w:rsidR="00E34567" w:rsidRPr="00E4072B" w:rsidRDefault="00867315">
      <w:pPr>
        <w:pStyle w:val="Ttulo"/>
        <w:rPr>
          <w:b/>
          <w:bCs/>
        </w:rPr>
      </w:pPr>
      <w:r w:rsidRPr="00E4072B">
        <w:rPr>
          <w:b/>
          <w:bCs/>
        </w:rPr>
        <w:t xml:space="preserve">Plano de Testes da API REST </w:t>
      </w:r>
      <w:proofErr w:type="spellStart"/>
      <w:r w:rsidRPr="00E4072B">
        <w:rPr>
          <w:b/>
          <w:bCs/>
        </w:rPr>
        <w:t>Serverest</w:t>
      </w:r>
      <w:proofErr w:type="spellEnd"/>
    </w:p>
    <w:p w14:paraId="3EB1A475" w14:textId="77777777" w:rsidR="00E34567" w:rsidRDefault="00867315">
      <w:proofErr w:type="spellStart"/>
      <w:r>
        <w:t>Versão</w:t>
      </w:r>
      <w:proofErr w:type="spellEnd"/>
      <w:r>
        <w:t>: 2.29.7</w:t>
      </w:r>
    </w:p>
    <w:p w14:paraId="3FFEF31F" w14:textId="77777777" w:rsidR="00E34567" w:rsidRDefault="00867315">
      <w:r>
        <w:t>URL: https://compassuol.serverest.dev</w:t>
      </w:r>
    </w:p>
    <w:p w14:paraId="32C1C534" w14:textId="77777777" w:rsidR="00E34567" w:rsidRDefault="00867315">
      <w:pPr>
        <w:pStyle w:val="Ttulo1"/>
      </w:pPr>
      <w:proofErr w:type="spellStart"/>
      <w:r>
        <w:t>Apresentação</w:t>
      </w:r>
      <w:proofErr w:type="spellEnd"/>
    </w:p>
    <w:p w14:paraId="4EB726AB" w14:textId="77777777" w:rsidR="00E34567" w:rsidRDefault="00867315">
      <w:r>
        <w:t xml:space="preserve">Este plano de testes vis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da API </w:t>
      </w:r>
      <w:proofErr w:type="spellStart"/>
      <w:r>
        <w:t>ServeRest</w:t>
      </w:r>
      <w:proofErr w:type="spellEnd"/>
      <w:r>
        <w:t xml:space="preserve"> (</w:t>
      </w:r>
      <w:proofErr w:type="spellStart"/>
      <w:r>
        <w:t>versão</w:t>
      </w:r>
      <w:proofErr w:type="spellEnd"/>
      <w:r>
        <w:t xml:space="preserve"> 2.29.7), </w:t>
      </w:r>
      <w:proofErr w:type="spellStart"/>
      <w:r>
        <w:t>garanti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derência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: </w:t>
      </w:r>
      <w:proofErr w:type="spellStart"/>
      <w:r>
        <w:t>Usuários</w:t>
      </w:r>
      <w:proofErr w:type="spellEnd"/>
      <w:r>
        <w:t xml:space="preserve">, Login,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Carrinhos</w:t>
      </w:r>
      <w:proofErr w:type="spellEnd"/>
      <w:r>
        <w:t>.</w:t>
      </w:r>
    </w:p>
    <w:p w14:paraId="63535299" w14:textId="77777777" w:rsidR="00E34567" w:rsidRDefault="00867315">
      <w:pPr>
        <w:pStyle w:val="Ttulo1"/>
      </w:pPr>
      <w:proofErr w:type="spellStart"/>
      <w:r>
        <w:t>Objetivo</w:t>
      </w:r>
      <w:proofErr w:type="spellEnd"/>
    </w:p>
    <w:p w14:paraId="0E94A7AE" w14:textId="77777777" w:rsidR="00E34567" w:rsidRDefault="00867315">
      <w:proofErr w:type="spellStart"/>
      <w:r>
        <w:t>Assegurar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ndpoints </w:t>
      </w:r>
      <w:proofErr w:type="spellStart"/>
      <w:r>
        <w:t>funcionem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as </w:t>
      </w:r>
      <w:proofErr w:type="spellStart"/>
      <w:r>
        <w:t>especificações</w:t>
      </w:r>
      <w:proofErr w:type="spellEnd"/>
      <w:r>
        <w:t xml:space="preserve"> da API,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14:paraId="77F1677E" w14:textId="77777777" w:rsidR="00E34567" w:rsidRDefault="00867315">
      <w:r>
        <w:t xml:space="preserve">- </w:t>
      </w:r>
      <w:proofErr w:type="spellStart"/>
      <w:r>
        <w:t>Validação</w:t>
      </w:r>
      <w:proofErr w:type="spellEnd"/>
      <w:r>
        <w:t xml:space="preserve"> de entradas (dados </w:t>
      </w:r>
      <w:proofErr w:type="spellStart"/>
      <w:r>
        <w:t>válidos</w:t>
      </w:r>
      <w:proofErr w:type="spellEnd"/>
      <w:r>
        <w:t xml:space="preserve"> e </w:t>
      </w:r>
      <w:proofErr w:type="spellStart"/>
      <w:r>
        <w:t>inválidos</w:t>
      </w:r>
      <w:proofErr w:type="spellEnd"/>
      <w:r>
        <w:t>)</w:t>
      </w:r>
    </w:p>
    <w:p w14:paraId="031C5034" w14:textId="77777777" w:rsidR="00E34567" w:rsidRDefault="00867315">
      <w:r>
        <w:t xml:space="preserve">-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 (e-mails </w:t>
      </w:r>
      <w:proofErr w:type="spellStart"/>
      <w:r>
        <w:t>únicos</w:t>
      </w:r>
      <w:proofErr w:type="spellEnd"/>
      <w:r>
        <w:t xml:space="preserve">, login </w:t>
      </w:r>
      <w:proofErr w:type="spellStart"/>
      <w:r>
        <w:t>autorizado</w:t>
      </w:r>
      <w:proofErr w:type="spellEnd"/>
      <w:r>
        <w:t xml:space="preserve">,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uplicado</w:t>
      </w:r>
      <w:proofErr w:type="spellEnd"/>
      <w:r>
        <w:t>)</w:t>
      </w:r>
    </w:p>
    <w:p w14:paraId="703D7F14" w14:textId="77777777" w:rsidR="00E34567" w:rsidRDefault="00867315">
      <w:r>
        <w:t xml:space="preserve">-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(token Bearer)</w:t>
      </w:r>
    </w:p>
    <w:p w14:paraId="02411836" w14:textId="77777777" w:rsidR="00E34567" w:rsidRDefault="00867315">
      <w:pPr>
        <w:pStyle w:val="Ttulo1"/>
      </w:pPr>
      <w:proofErr w:type="spellStart"/>
      <w:r>
        <w:t>Escopo</w:t>
      </w:r>
      <w:proofErr w:type="spellEnd"/>
    </w:p>
    <w:p w14:paraId="164A7010" w14:textId="77777777" w:rsidR="00E34567" w:rsidRDefault="00867315">
      <w:proofErr w:type="spellStart"/>
      <w:r>
        <w:t>Módulos</w:t>
      </w:r>
      <w:proofErr w:type="spellEnd"/>
      <w:r>
        <w:t xml:space="preserve"> </w:t>
      </w:r>
      <w:proofErr w:type="spellStart"/>
      <w:r>
        <w:t>cobertos</w:t>
      </w:r>
      <w:proofErr w:type="spellEnd"/>
      <w:r>
        <w:t>:</w:t>
      </w:r>
    </w:p>
    <w:p w14:paraId="40B9E23E" w14:textId="77777777" w:rsidR="00E34567" w:rsidRDefault="00867315">
      <w:r>
        <w:t xml:space="preserve">- Login: </w:t>
      </w:r>
      <w:proofErr w:type="spellStart"/>
      <w:r>
        <w:t>autenticação</w:t>
      </w:r>
      <w:proofErr w:type="spellEnd"/>
      <w:r>
        <w:t xml:space="preserve">, token </w:t>
      </w:r>
      <w:proofErr w:type="spellStart"/>
      <w:r>
        <w:t>válido</w:t>
      </w:r>
      <w:proofErr w:type="spellEnd"/>
      <w:r>
        <w:t xml:space="preserve">, </w:t>
      </w:r>
      <w:proofErr w:type="spellStart"/>
      <w:r>
        <w:t>falhas</w:t>
      </w:r>
      <w:proofErr w:type="spellEnd"/>
      <w:r>
        <w:t xml:space="preserve"> de login</w:t>
      </w:r>
    </w:p>
    <w:p w14:paraId="3629397E" w14:textId="77777777" w:rsidR="00E34567" w:rsidRDefault="00867315">
      <w:r>
        <w:t xml:space="preserve">- </w:t>
      </w:r>
      <w:proofErr w:type="spellStart"/>
      <w:r>
        <w:t>Usuários</w:t>
      </w:r>
      <w:proofErr w:type="spellEnd"/>
      <w:r>
        <w:t xml:space="preserve">: CRUD,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 xml:space="preserve"> de e-mail/</w:t>
      </w:r>
      <w:proofErr w:type="spellStart"/>
      <w:r>
        <w:t>senha</w:t>
      </w:r>
      <w:proofErr w:type="spellEnd"/>
      <w:r>
        <w:t xml:space="preserve">, </w:t>
      </w:r>
      <w:proofErr w:type="spellStart"/>
      <w:r>
        <w:t>permissões</w:t>
      </w:r>
      <w:proofErr w:type="spellEnd"/>
    </w:p>
    <w:p w14:paraId="668F6FDC" w14:textId="77777777" w:rsidR="00E34567" w:rsidRDefault="00867315">
      <w:r>
        <w:t xml:space="preserve">- </w:t>
      </w:r>
      <w:proofErr w:type="spellStart"/>
      <w:r>
        <w:t>Produtos</w:t>
      </w:r>
      <w:proofErr w:type="spellEnd"/>
      <w:r>
        <w:t xml:space="preserve">: CRUD,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, </w:t>
      </w:r>
      <w:proofErr w:type="spellStart"/>
      <w:r>
        <w:t>dependências</w:t>
      </w:r>
      <w:proofErr w:type="spellEnd"/>
      <w:r>
        <w:t xml:space="preserve"> com </w:t>
      </w:r>
      <w:proofErr w:type="spellStart"/>
      <w:r>
        <w:t>carrinhos</w:t>
      </w:r>
      <w:proofErr w:type="spellEnd"/>
    </w:p>
    <w:p w14:paraId="27C34A01" w14:textId="77777777" w:rsidR="00E34567" w:rsidRDefault="00867315">
      <w:r>
        <w:t xml:space="preserve">- </w:t>
      </w:r>
      <w:proofErr w:type="spellStart"/>
      <w:r>
        <w:t>Carrinhos</w:t>
      </w:r>
      <w:proofErr w:type="spellEnd"/>
      <w:r>
        <w:t xml:space="preserve">: </w:t>
      </w:r>
      <w:proofErr w:type="spellStart"/>
      <w:r>
        <w:t>compra</w:t>
      </w:r>
      <w:proofErr w:type="spellEnd"/>
      <w:r>
        <w:t xml:space="preserve">, </w:t>
      </w:r>
      <w:proofErr w:type="spellStart"/>
      <w:r>
        <w:t>deleção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válidos</w:t>
      </w:r>
      <w:proofErr w:type="spellEnd"/>
    </w:p>
    <w:p w14:paraId="09FABE3E" w14:textId="77777777" w:rsidR="00E34567" w:rsidRDefault="00867315">
      <w:pPr>
        <w:pStyle w:val="Ttulo1"/>
      </w:pPr>
      <w:proofErr w:type="spellStart"/>
      <w:r>
        <w:t>Ambiente</w:t>
      </w:r>
      <w:proofErr w:type="spellEnd"/>
      <w:r>
        <w:t xml:space="preserve"> de Testes</w:t>
      </w:r>
    </w:p>
    <w:p w14:paraId="7360F4A3" w14:textId="77777777" w:rsidR="00E34567" w:rsidRDefault="00867315">
      <w:r>
        <w:t xml:space="preserve">Hardware: </w:t>
      </w:r>
      <w:proofErr w:type="spellStart"/>
      <w:r>
        <w:t>Computadores</w:t>
      </w:r>
      <w:proofErr w:type="spellEnd"/>
    </w:p>
    <w:p w14:paraId="6996002E" w14:textId="77777777" w:rsidR="00E34567" w:rsidRDefault="00867315">
      <w:r>
        <w:t xml:space="preserve">Software: </w:t>
      </w:r>
      <w:proofErr w:type="spellStart"/>
      <w:r>
        <w:t>Navegadores</w:t>
      </w:r>
      <w:proofErr w:type="spellEnd"/>
      <w:r>
        <w:t xml:space="preserve"> (Chrome), Postman (testes de API), Swagger (</w:t>
      </w:r>
      <w:proofErr w:type="spellStart"/>
      <w:r>
        <w:t>Serverest</w:t>
      </w:r>
      <w:proofErr w:type="spellEnd"/>
      <w:r>
        <w:t>)</w:t>
      </w:r>
    </w:p>
    <w:p w14:paraId="3A91E55D" w14:textId="77777777" w:rsidR="00E34567" w:rsidRDefault="00867315">
      <w:pPr>
        <w:pStyle w:val="Ttulo1"/>
      </w:pPr>
      <w:proofErr w:type="spellStart"/>
      <w:r>
        <w:t>Análise</w:t>
      </w:r>
      <w:proofErr w:type="spellEnd"/>
    </w:p>
    <w:p w14:paraId="0A18F5E8" w14:textId="77777777" w:rsidR="00E34567" w:rsidRDefault="00867315">
      <w:r>
        <w:t xml:space="preserve">O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feito</w:t>
      </w:r>
      <w:proofErr w:type="spellEnd"/>
      <w:r>
        <w:t>:</w:t>
      </w:r>
    </w:p>
    <w:p w14:paraId="7A9E85F1" w14:textId="77777777" w:rsidR="00E34567" w:rsidRDefault="00867315">
      <w:r>
        <w:lastRenderedPageBreak/>
        <w:t xml:space="preserve">- Testes </w:t>
      </w:r>
      <w:proofErr w:type="spellStart"/>
      <w:r>
        <w:t>manuais</w:t>
      </w:r>
      <w:proofErr w:type="spellEnd"/>
      <w:r>
        <w:t xml:space="preserve"> e </w:t>
      </w:r>
      <w:proofErr w:type="spellStart"/>
      <w:r>
        <w:t>automatizados</w:t>
      </w:r>
      <w:proofErr w:type="spellEnd"/>
      <w:r>
        <w:t xml:space="preserve"> com Postman, </w:t>
      </w:r>
      <w:proofErr w:type="spellStart"/>
      <w:r>
        <w:t>baseados</w:t>
      </w:r>
      <w:proofErr w:type="spellEnd"/>
      <w:r>
        <w:t xml:space="preserve"> no Swagger 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reais.</w:t>
      </w:r>
    </w:p>
    <w:p w14:paraId="2E856563" w14:textId="77777777" w:rsidR="00E34567" w:rsidRDefault="00867315">
      <w:r>
        <w:t xml:space="preserve">- </w:t>
      </w:r>
      <w:proofErr w:type="spellStart"/>
      <w:r>
        <w:t>Criação</w:t>
      </w:r>
      <w:proofErr w:type="spellEnd"/>
      <w:r>
        <w:t xml:space="preserve"> de dados </w:t>
      </w:r>
      <w:proofErr w:type="spellStart"/>
      <w:r>
        <w:t>dinâmicos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conflitos</w:t>
      </w:r>
      <w:proofErr w:type="spellEnd"/>
      <w:r>
        <w:t>.</w:t>
      </w:r>
    </w:p>
    <w:p w14:paraId="4E8F641A" w14:textId="77777777" w:rsidR="00E34567" w:rsidRDefault="00867315">
      <w:r>
        <w:t xml:space="preserve">- </w:t>
      </w:r>
      <w:proofErr w:type="spellStart"/>
      <w:r>
        <w:t>Validação</w:t>
      </w:r>
      <w:proofErr w:type="spellEnd"/>
      <w:r>
        <w:t xml:space="preserve"> de </w:t>
      </w:r>
      <w:proofErr w:type="spellStart"/>
      <w:r>
        <w:t>mensagens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, status HTTP e </w:t>
      </w:r>
      <w:proofErr w:type="spellStart"/>
      <w:r>
        <w:t>integridade</w:t>
      </w:r>
      <w:proofErr w:type="spellEnd"/>
      <w:r>
        <w:t xml:space="preserve"> de dados.</w:t>
      </w:r>
    </w:p>
    <w:p w14:paraId="6E000AD1" w14:textId="77777777" w:rsidR="00E34567" w:rsidRDefault="00867315">
      <w:proofErr w:type="spellStart"/>
      <w:r>
        <w:t>Motivos</w:t>
      </w:r>
      <w:proofErr w:type="spellEnd"/>
      <w:r>
        <w:t>:</w:t>
      </w:r>
    </w:p>
    <w:p w14:paraId="12ABD7CF" w14:textId="77777777" w:rsidR="00E34567" w:rsidRDefault="00867315">
      <w:r>
        <w:t xml:space="preserve">- </w:t>
      </w:r>
      <w:proofErr w:type="spellStart"/>
      <w:r>
        <w:t>Garantir</w:t>
      </w:r>
      <w:proofErr w:type="spellEnd"/>
      <w:r>
        <w:t xml:space="preserve"> que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mpeça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>.</w:t>
      </w:r>
    </w:p>
    <w:p w14:paraId="6582D89E" w14:textId="77777777" w:rsidR="00E34567" w:rsidRDefault="00867315">
      <w:r>
        <w:t xml:space="preserve">- </w:t>
      </w:r>
      <w:proofErr w:type="spellStart"/>
      <w:r>
        <w:t>Cobrir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 xml:space="preserve"> e alternativos (ex: </w:t>
      </w:r>
      <w:proofErr w:type="spellStart"/>
      <w:r>
        <w:t>duplicidade</w:t>
      </w:r>
      <w:proofErr w:type="spellEnd"/>
      <w:r>
        <w:t xml:space="preserve">, dados </w:t>
      </w:r>
      <w:proofErr w:type="spellStart"/>
      <w:r>
        <w:t>inválidos</w:t>
      </w:r>
      <w:proofErr w:type="spellEnd"/>
      <w:r>
        <w:t>).</w:t>
      </w:r>
    </w:p>
    <w:p w14:paraId="67BD1CFB" w14:textId="77777777" w:rsidR="00E34567" w:rsidRDefault="00867315">
      <w:r>
        <w:t xml:space="preserve">- </w:t>
      </w:r>
      <w:proofErr w:type="spellStart"/>
      <w:r>
        <w:t>Atuar</w:t>
      </w:r>
      <w:proofErr w:type="spellEnd"/>
      <w:r>
        <w:t xml:space="preserve"> </w:t>
      </w:r>
      <w:proofErr w:type="spellStart"/>
      <w:r>
        <w:t>preventivamente</w:t>
      </w:r>
      <w:proofErr w:type="spellEnd"/>
      <w:r>
        <w:t xml:space="preserve"> contra </w:t>
      </w:r>
      <w:proofErr w:type="spellStart"/>
      <w:r>
        <w:t>falh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dução</w:t>
      </w:r>
      <w:proofErr w:type="spellEnd"/>
      <w:r>
        <w:t>.</w:t>
      </w:r>
    </w:p>
    <w:p w14:paraId="5D0DC57D" w14:textId="77777777" w:rsidR="00E34567" w:rsidRPr="00544397" w:rsidRDefault="00867315" w:rsidP="008B7B64">
      <w:pPr>
        <w:pStyle w:val="Ttulo1"/>
        <w:jc w:val="center"/>
        <w:rPr>
          <w:sz w:val="36"/>
          <w:szCs w:val="36"/>
        </w:rPr>
      </w:pPr>
      <w:r w:rsidRPr="00544397">
        <w:rPr>
          <w:sz w:val="36"/>
          <w:szCs w:val="36"/>
        </w:rPr>
        <w:t xml:space="preserve">Mapa mental da </w:t>
      </w:r>
      <w:proofErr w:type="spellStart"/>
      <w:r w:rsidRPr="00544397">
        <w:rPr>
          <w:sz w:val="36"/>
          <w:szCs w:val="36"/>
        </w:rPr>
        <w:t>aplicação</w:t>
      </w:r>
      <w:proofErr w:type="spellEnd"/>
    </w:p>
    <w:p w14:paraId="1C1FDFDC" w14:textId="771401B2" w:rsidR="00CE472A" w:rsidRDefault="00CE472A" w:rsidP="00CE472A">
      <w:r>
        <w:rPr>
          <w:noProof/>
        </w:rPr>
        <w:drawing>
          <wp:inline distT="0" distB="0" distL="0" distR="0" wp14:anchorId="55920C43" wp14:editId="426CEBC2">
            <wp:extent cx="6038850" cy="5410835"/>
            <wp:effectExtent l="0" t="0" r="0" b="0"/>
            <wp:docPr id="74323786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37863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642" cy="54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9F8" w14:textId="77777777" w:rsidR="004E1157" w:rsidRPr="00544397" w:rsidRDefault="004E1157" w:rsidP="00544397">
      <w:pPr>
        <w:pStyle w:val="Ttulo1"/>
        <w:jc w:val="center"/>
        <w:rPr>
          <w:sz w:val="36"/>
          <w:szCs w:val="36"/>
        </w:rPr>
      </w:pPr>
      <w:proofErr w:type="spellStart"/>
      <w:r w:rsidRPr="00544397">
        <w:rPr>
          <w:sz w:val="36"/>
          <w:szCs w:val="36"/>
        </w:rPr>
        <w:lastRenderedPageBreak/>
        <w:t>Cenários</w:t>
      </w:r>
      <w:proofErr w:type="spellEnd"/>
      <w:r w:rsidRPr="00544397">
        <w:rPr>
          <w:sz w:val="36"/>
          <w:szCs w:val="36"/>
        </w:rPr>
        <w:t xml:space="preserve"> de Teste</w:t>
      </w:r>
    </w:p>
    <w:tbl>
      <w:tblPr>
        <w:tblpPr w:leftFromText="141" w:rightFromText="141" w:vertAnchor="text" w:horzAnchor="margin" w:tblpXSpec="right" w:tblpY="118"/>
        <w:tblW w:w="970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420"/>
        <w:gridCol w:w="3620"/>
        <w:gridCol w:w="3060"/>
      </w:tblGrid>
      <w:tr w:rsidR="00601699" w:rsidRPr="00601699" w14:paraId="5DBCF552" w14:textId="77777777" w:rsidTr="00544397">
        <w:trPr>
          <w:trHeight w:val="310"/>
        </w:trPr>
        <w:tc>
          <w:tcPr>
            <w:tcW w:w="600" w:type="dxa"/>
            <w:shd w:val="clear" w:color="000000" w:fill="8DB4E2"/>
            <w:vAlign w:val="center"/>
            <w:hideMark/>
          </w:tcPr>
          <w:p w14:paraId="59C9094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2420" w:type="dxa"/>
            <w:shd w:val="clear" w:color="000000" w:fill="8DB4E2"/>
            <w:vAlign w:val="center"/>
            <w:hideMark/>
          </w:tcPr>
          <w:p w14:paraId="1077068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enário</w:t>
            </w:r>
          </w:p>
        </w:tc>
        <w:tc>
          <w:tcPr>
            <w:tcW w:w="3620" w:type="dxa"/>
            <w:shd w:val="clear" w:color="000000" w:fill="8DB4E2"/>
            <w:vAlign w:val="center"/>
            <w:hideMark/>
          </w:tcPr>
          <w:p w14:paraId="4143037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Ação (Passo)</w:t>
            </w:r>
          </w:p>
        </w:tc>
        <w:tc>
          <w:tcPr>
            <w:tcW w:w="3060" w:type="dxa"/>
            <w:shd w:val="clear" w:color="000000" w:fill="8DB4E2"/>
            <w:vAlign w:val="center"/>
            <w:hideMark/>
          </w:tcPr>
          <w:p w14:paraId="42E81D6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Resultado Esperado</w:t>
            </w:r>
          </w:p>
        </w:tc>
      </w:tr>
      <w:tr w:rsidR="00601699" w:rsidRPr="00601699" w14:paraId="55616452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351C432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847F187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DELETE produto sem autenticaçã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B0985C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DELETE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/:id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sem toke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75E3D4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cesso negado</w:t>
            </w:r>
          </w:p>
        </w:tc>
      </w:tr>
      <w:tr w:rsidR="00601699" w:rsidRPr="00601699" w14:paraId="39B8E4C8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145278F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AF7EAD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Buscar usuário com ID inexistente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3F8C95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GE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: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id_inexistente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4FFD6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Retornar erro "usuário não encontrado"</w:t>
            </w:r>
          </w:p>
        </w:tc>
      </w:tr>
      <w:tr w:rsidR="00601699" w:rsidRPr="00601699" w14:paraId="4C89B6D9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052DA56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32E09C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senha cur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838D53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senha de 4 caractere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759010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validação de senha</w:t>
            </w:r>
          </w:p>
        </w:tc>
      </w:tr>
      <w:tr w:rsidR="00601699" w:rsidRPr="00601699" w14:paraId="04180D8F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5A3870F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253385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Produto não aceita valores </w:t>
            </w:r>
            <w:proofErr w:type="spellStart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float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DA4E4F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campo 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preco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o 10.5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9F12B5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validação: valor deve ser inteiro</w:t>
            </w:r>
          </w:p>
        </w:tc>
      </w:tr>
      <w:tr w:rsidR="00601699" w:rsidRPr="00601699" w14:paraId="142CBA80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29CCEAD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559DCF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Criar usuário com e-mail do </w:t>
            </w:r>
            <w:proofErr w:type="spellStart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gmail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37E1B8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@gmail.com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7F2442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por provedor de e-mail não aceito</w:t>
            </w:r>
          </w:p>
        </w:tc>
      </w:tr>
      <w:tr w:rsidR="00601699" w:rsidRPr="00601699" w14:paraId="5F4CA003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12FB746E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3AE4EB7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e-mail duplicad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10EA98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já us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0A89B0B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informando e-mail duplicado</w:t>
            </w:r>
          </w:p>
        </w:tc>
      </w:tr>
      <w:tr w:rsidR="00601699" w:rsidRPr="00601699" w14:paraId="38273099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19A37CE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FFAFC9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dados válidos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B8E47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dados válido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221077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Usuário criado com sucesso</w:t>
            </w:r>
          </w:p>
        </w:tc>
      </w:tr>
      <w:tr w:rsidR="00601699" w:rsidRPr="00601699" w14:paraId="7032F626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5280406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D33EC6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DELETE produto em carrinh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C006F8C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DELETE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/:id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7C4490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informando dependência de carrinho</w:t>
            </w:r>
          </w:p>
        </w:tc>
      </w:tr>
      <w:tr w:rsidR="00601699" w:rsidRPr="00601699" w14:paraId="5A2F47A0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6E19F0C2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436447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UT de produto com nome já existente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0EDDBD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U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/:id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nome já us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0182AD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nome duplicado</w:t>
            </w:r>
          </w:p>
        </w:tc>
      </w:tr>
      <w:tr w:rsidR="00601699" w:rsidRPr="00601699" w14:paraId="1BC57C15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62DBABB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056E56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UT de produto com nome únic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0AC093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U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/:id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nome váli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EA90E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roduto atualizado com sucesso</w:t>
            </w:r>
          </w:p>
        </w:tc>
      </w:tr>
      <w:tr w:rsidR="00601699" w:rsidRPr="00601699" w14:paraId="3A02DC66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0235F1C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A88D89F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produto sem autenticaçã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EEB459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sem toke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2D9D66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cesso negado</w:t>
            </w:r>
          </w:p>
        </w:tc>
      </w:tr>
      <w:tr w:rsidR="00601699" w:rsidRPr="00601699" w14:paraId="37DCA69F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1ACE0AA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D7A603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produto com nome já utilizad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ACABBE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nome repeti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E97928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nome duplicado</w:t>
            </w:r>
          </w:p>
        </w:tc>
      </w:tr>
      <w:tr w:rsidR="00601699" w:rsidRPr="00601699" w14:paraId="6E3A0B64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26F1055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766C3CF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produto com nome únic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C72909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produtos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nome não utiliz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22212FF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roduto criado com sucesso</w:t>
            </w:r>
          </w:p>
        </w:tc>
      </w:tr>
      <w:tr w:rsidR="00601699" w:rsidRPr="00601699" w14:paraId="49E874C0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43D3F46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5544E5D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Login com senha incorre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E4F270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login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senha incorreta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D99A1FE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Não autorizado</w:t>
            </w:r>
          </w:p>
        </w:tc>
      </w:tr>
      <w:tr w:rsidR="00601699" w:rsidRPr="00601699" w14:paraId="4EECB1B7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75D3BDAB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72033BE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Login com e-mail não cadastrad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96DEC2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login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inexistent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909256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Não autorizado</w:t>
            </w:r>
          </w:p>
        </w:tc>
      </w:tr>
      <w:tr w:rsidR="00601699" w:rsidRPr="00601699" w14:paraId="649F10D8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696A966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185D2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Login com dados válidos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BAB7C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login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e senha correto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429048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Retorna token </w:t>
            </w:r>
            <w:proofErr w:type="spellStart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Bearer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válido</w:t>
            </w:r>
          </w:p>
        </w:tc>
      </w:tr>
      <w:tr w:rsidR="00601699" w:rsidRPr="00601699" w14:paraId="0FE1CD7C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45562707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5241B5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UT com e-mail já usado por outro usuári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539FD1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U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:id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já us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3CAE9047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e-mail duplicado</w:t>
            </w:r>
          </w:p>
        </w:tc>
      </w:tr>
      <w:tr w:rsidR="00601699" w:rsidRPr="00601699" w14:paraId="39B9C62B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6494D1C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C40C74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UT com ID inexistente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C2A2F5C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U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: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id_inexistente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dados válido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1967AF3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Novo usuário criado</w:t>
            </w:r>
          </w:p>
        </w:tc>
      </w:tr>
      <w:tr w:rsidR="00601699" w:rsidRPr="00601699" w14:paraId="4E3ACD46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26F43CC2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2CBAFDA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tualizar usuário existente com PUT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B25FBB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U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:id</w:t>
            </w: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dados válido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B3653D4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Dados atualizados com sucesso</w:t>
            </w:r>
          </w:p>
        </w:tc>
      </w:tr>
      <w:tr w:rsidR="00601699" w:rsidRPr="00601699" w14:paraId="0877D47E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40E1C76D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0AC8800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e-mail inválid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5EA34F3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mal format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4FE3D0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de validação de e-mail</w:t>
            </w:r>
          </w:p>
        </w:tc>
      </w:tr>
      <w:tr w:rsidR="00601699" w:rsidRPr="00601699" w14:paraId="5ABA081B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781F99EC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lastRenderedPageBreak/>
              <w:t>TC2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F60DCC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Criar usuário com e-mail do </w:t>
            </w:r>
            <w:proofErr w:type="spellStart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gmail</w:t>
            </w:r>
            <w:proofErr w:type="spellEnd"/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201D936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@gmail.com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BF6EB9F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por provedor de e-mail não aceito</w:t>
            </w:r>
          </w:p>
        </w:tc>
      </w:tr>
      <w:tr w:rsidR="00601699" w:rsidRPr="00601699" w14:paraId="2F8F0931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2DD5C96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D9B525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dados válidos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AB2FE71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dados válidos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4FD81449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Usuário criado com sucesso</w:t>
            </w:r>
          </w:p>
        </w:tc>
      </w:tr>
      <w:tr w:rsidR="00601699" w:rsidRPr="00601699" w14:paraId="0E4FC7A3" w14:textId="77777777" w:rsidTr="00544397">
        <w:trPr>
          <w:trHeight w:val="580"/>
        </w:trPr>
        <w:tc>
          <w:tcPr>
            <w:tcW w:w="600" w:type="dxa"/>
            <w:shd w:val="clear" w:color="auto" w:fill="auto"/>
            <w:vAlign w:val="center"/>
            <w:hideMark/>
          </w:tcPr>
          <w:p w14:paraId="1D605A05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46A34A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usuário com e-mail duplicado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972C56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Enviar POST </w:t>
            </w:r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/</w:t>
            </w:r>
            <w:proofErr w:type="spellStart"/>
            <w:r w:rsidRPr="00601699">
              <w:rPr>
                <w:rFonts w:ascii="Arial Unicode MS" w:eastAsia="Times New Roman" w:hAnsi="Arial Unicode MS" w:cs="Calibri"/>
                <w:color w:val="000000"/>
                <w:lang w:val="pt-BR" w:eastAsia="pt-BR"/>
              </w:rPr>
              <w:t>usuarios</w:t>
            </w:r>
            <w:proofErr w:type="spell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com e-mail já usad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530BFF58" w14:textId="77777777" w:rsidR="00601699" w:rsidRPr="00601699" w:rsidRDefault="00601699" w:rsidP="00601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 informando e-mail duplicado</w:t>
            </w:r>
          </w:p>
        </w:tc>
      </w:tr>
    </w:tbl>
    <w:p w14:paraId="387E5026" w14:textId="77777777" w:rsidR="004E1157" w:rsidRPr="004E1157" w:rsidRDefault="004E1157" w:rsidP="004E1157"/>
    <w:p w14:paraId="3067231F" w14:textId="77777777" w:rsidR="00C562A3" w:rsidRDefault="00C562A3" w:rsidP="00C562A3">
      <w:pPr>
        <w:pStyle w:val="Ttulo1"/>
      </w:pPr>
    </w:p>
    <w:p w14:paraId="08510C95" w14:textId="77777777" w:rsidR="00C562A3" w:rsidRDefault="00C562A3" w:rsidP="00C1419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E07930" w14:textId="40473F38" w:rsidR="004E1157" w:rsidRPr="00544397" w:rsidRDefault="00C562A3" w:rsidP="00544397">
      <w:pPr>
        <w:pStyle w:val="Ttulo1"/>
        <w:jc w:val="center"/>
        <w:rPr>
          <w:sz w:val="36"/>
          <w:szCs w:val="36"/>
        </w:rPr>
      </w:pPr>
      <w:proofErr w:type="spellStart"/>
      <w:r w:rsidRPr="00544397">
        <w:rPr>
          <w:sz w:val="36"/>
          <w:szCs w:val="36"/>
        </w:rPr>
        <w:t>Técnicas</w:t>
      </w:r>
      <w:proofErr w:type="spellEnd"/>
      <w:r w:rsidRPr="00544397">
        <w:rPr>
          <w:sz w:val="36"/>
          <w:szCs w:val="36"/>
        </w:rPr>
        <w:t xml:space="preserve"> de Teste </w:t>
      </w:r>
      <w:proofErr w:type="spellStart"/>
      <w:r w:rsidRPr="00544397">
        <w:rPr>
          <w:sz w:val="36"/>
          <w:szCs w:val="36"/>
        </w:rPr>
        <w:t>Aplicadas</w:t>
      </w:r>
      <w:proofErr w:type="spellEnd"/>
    </w:p>
    <w:p w14:paraId="663B4427" w14:textId="77777777" w:rsidR="00C562A3" w:rsidRDefault="00C562A3"/>
    <w:tbl>
      <w:tblPr>
        <w:tblW w:w="9640" w:type="dxa"/>
        <w:tblInd w:w="-92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8047"/>
      </w:tblGrid>
      <w:tr w:rsidR="00601699" w:rsidRPr="00601699" w14:paraId="4C2B037A" w14:textId="77777777" w:rsidTr="00544397">
        <w:trPr>
          <w:trHeight w:val="580"/>
        </w:trPr>
        <w:tc>
          <w:tcPr>
            <w:tcW w:w="1593" w:type="dxa"/>
            <w:shd w:val="clear" w:color="000000" w:fill="8DB4E2"/>
            <w:vAlign w:val="center"/>
            <w:hideMark/>
          </w:tcPr>
          <w:p w14:paraId="7E662EF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8047" w:type="dxa"/>
            <w:shd w:val="clear" w:color="000000" w:fill="8DB4E2"/>
            <w:vAlign w:val="center"/>
            <w:hideMark/>
          </w:tcPr>
          <w:p w14:paraId="3123F99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Técnica de Teste Aplicada</w:t>
            </w:r>
          </w:p>
        </w:tc>
      </w:tr>
      <w:tr w:rsidR="00601699" w:rsidRPr="00601699" w14:paraId="2CAFAF9C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9312F3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1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5EEC5CC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e de Autorização</w:t>
            </w:r>
          </w:p>
        </w:tc>
      </w:tr>
      <w:tr w:rsidR="00601699" w:rsidRPr="00601699" w14:paraId="4BA5398E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AF0B66E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2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2F93941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  <w:tr w:rsidR="00601699" w:rsidRPr="00601699" w14:paraId="12D08C82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C9DD87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3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6E8581C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nálise do Valor Limite (AVL)</w:t>
            </w:r>
          </w:p>
        </w:tc>
      </w:tr>
      <w:tr w:rsidR="00601699" w:rsidRPr="00601699" w14:paraId="52D29263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5AB093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4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6D8CEFA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articionamento de Equivalência (PE)</w:t>
            </w:r>
          </w:p>
        </w:tc>
      </w:tr>
      <w:tr w:rsidR="00601699" w:rsidRPr="00601699" w14:paraId="59323D68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7346CD2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5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7E38842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articionamento de Equivalência (PE)</w:t>
            </w:r>
          </w:p>
        </w:tc>
      </w:tr>
      <w:tr w:rsidR="00601699" w:rsidRPr="00601699" w14:paraId="03A3189F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76AA10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6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50AFCEF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  <w:tr w:rsidR="00601699" w:rsidRPr="00601699" w14:paraId="0187EA23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22F4452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7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100DEE9E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67EFFD8C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562DDFC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8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38EFF0A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e de Condição de Erro</w:t>
            </w:r>
          </w:p>
        </w:tc>
      </w:tr>
      <w:tr w:rsidR="00601699" w:rsidRPr="00601699" w14:paraId="5B7DDAD7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CDEDD9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9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0CE8D69C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  <w:tr w:rsidR="00601699" w:rsidRPr="00601699" w14:paraId="67B65DDC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06413E7B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0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1006960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11007FE0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A3BC08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1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4155BB55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e de Autorização</w:t>
            </w:r>
          </w:p>
        </w:tc>
      </w:tr>
      <w:tr w:rsidR="00601699" w:rsidRPr="00601699" w14:paraId="690F2860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B367F9A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2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54CA1ED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  <w:tr w:rsidR="00601699" w:rsidRPr="00601699" w14:paraId="59CB0B2A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058CE32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3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08F27DA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5EB49270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D783D7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4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68DC18E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e de Autenticação</w:t>
            </w:r>
          </w:p>
        </w:tc>
      </w:tr>
      <w:tr w:rsidR="00601699" w:rsidRPr="00601699" w14:paraId="6180556E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062ACD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5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748D083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e de Autenticação</w:t>
            </w:r>
          </w:p>
        </w:tc>
      </w:tr>
      <w:tr w:rsidR="00601699" w:rsidRPr="00601699" w14:paraId="5A0A4780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35A5320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6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0B33B74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3B74076D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765E240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lastRenderedPageBreak/>
              <w:t>TC17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7AA5888A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  <w:tr w:rsidR="00601699" w:rsidRPr="00601699" w14:paraId="11748315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D4DACA6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8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57E54427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abela de Decisão</w:t>
            </w:r>
          </w:p>
        </w:tc>
      </w:tr>
      <w:tr w:rsidR="00601699" w:rsidRPr="00601699" w14:paraId="48745850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3DD57A38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9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41BE9C06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158FDA60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326CCF81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0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1361448F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articionamento de Equivalência (PE)</w:t>
            </w:r>
          </w:p>
        </w:tc>
      </w:tr>
      <w:tr w:rsidR="00601699" w:rsidRPr="00601699" w14:paraId="7F3D3C1C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4AB93FBC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1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3FCEE53D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articionamento de Equivalência (PE)</w:t>
            </w:r>
          </w:p>
        </w:tc>
      </w:tr>
      <w:tr w:rsidR="00601699" w:rsidRPr="00601699" w14:paraId="1D44DA08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B37EE0A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2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5BB3D6D0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aminho Feliz / Fluxo Principal</w:t>
            </w:r>
          </w:p>
        </w:tc>
      </w:tr>
      <w:tr w:rsidR="00601699" w:rsidRPr="00601699" w14:paraId="671921EC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56D3108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3</w:t>
            </w:r>
          </w:p>
        </w:tc>
        <w:tc>
          <w:tcPr>
            <w:tcW w:w="8047" w:type="dxa"/>
            <w:shd w:val="clear" w:color="auto" w:fill="auto"/>
            <w:vAlign w:val="center"/>
            <w:hideMark/>
          </w:tcPr>
          <w:p w14:paraId="78FEEEB9" w14:textId="77777777" w:rsidR="00601699" w:rsidRPr="00601699" w:rsidRDefault="00601699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lasse de Valor Inválido</w:t>
            </w:r>
          </w:p>
        </w:tc>
      </w:tr>
    </w:tbl>
    <w:p w14:paraId="7CEB5F43" w14:textId="77777777" w:rsidR="00C562A3" w:rsidRDefault="00C562A3"/>
    <w:p w14:paraId="2CF518BB" w14:textId="77777777" w:rsidR="004E1157" w:rsidRDefault="004E1157"/>
    <w:p w14:paraId="2FAA4B19" w14:textId="77777777" w:rsidR="004E1157" w:rsidRDefault="004E1157"/>
    <w:p w14:paraId="323D47F3" w14:textId="77777777" w:rsidR="00C562A3" w:rsidRDefault="00C562A3" w:rsidP="00C1419D"/>
    <w:p w14:paraId="743DA794" w14:textId="33410C01" w:rsidR="00C562A3" w:rsidRPr="00544397" w:rsidRDefault="00C562A3" w:rsidP="00544397">
      <w:pPr>
        <w:pStyle w:val="Ttulo1"/>
        <w:jc w:val="center"/>
        <w:rPr>
          <w:sz w:val="36"/>
          <w:szCs w:val="36"/>
        </w:rPr>
      </w:pPr>
      <w:proofErr w:type="spellStart"/>
      <w:r w:rsidRPr="00544397">
        <w:rPr>
          <w:sz w:val="36"/>
          <w:szCs w:val="36"/>
        </w:rPr>
        <w:t>Priorização</w:t>
      </w:r>
      <w:proofErr w:type="spellEnd"/>
      <w:r w:rsidRPr="00544397">
        <w:rPr>
          <w:sz w:val="36"/>
          <w:szCs w:val="36"/>
        </w:rPr>
        <w:t xml:space="preserve"> – Casos de Teste</w:t>
      </w:r>
    </w:p>
    <w:p w14:paraId="11F8E861" w14:textId="77777777" w:rsidR="00C562A3" w:rsidRDefault="00C562A3"/>
    <w:tbl>
      <w:tblPr>
        <w:tblW w:w="9640" w:type="dxa"/>
        <w:tblInd w:w="-92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420"/>
        <w:gridCol w:w="5627"/>
      </w:tblGrid>
      <w:tr w:rsidR="00601699" w:rsidRPr="00601699" w14:paraId="78FCE1D1" w14:textId="77777777" w:rsidTr="00544397">
        <w:trPr>
          <w:trHeight w:val="310"/>
        </w:trPr>
        <w:tc>
          <w:tcPr>
            <w:tcW w:w="1593" w:type="dxa"/>
            <w:shd w:val="clear" w:color="000000" w:fill="8DB4E2"/>
            <w:vAlign w:val="center"/>
            <w:hideMark/>
          </w:tcPr>
          <w:p w14:paraId="4DD2F21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ID</w:t>
            </w:r>
          </w:p>
        </w:tc>
        <w:tc>
          <w:tcPr>
            <w:tcW w:w="2420" w:type="dxa"/>
            <w:shd w:val="clear" w:color="000000" w:fill="8DB4E2"/>
            <w:vAlign w:val="center"/>
            <w:hideMark/>
          </w:tcPr>
          <w:p w14:paraId="309D801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riticidade</w:t>
            </w:r>
          </w:p>
        </w:tc>
        <w:tc>
          <w:tcPr>
            <w:tcW w:w="5627" w:type="dxa"/>
            <w:shd w:val="clear" w:color="000000" w:fill="8DB4E2"/>
            <w:vAlign w:val="center"/>
            <w:hideMark/>
          </w:tcPr>
          <w:p w14:paraId="2548E81A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Justificativa</w:t>
            </w:r>
          </w:p>
        </w:tc>
      </w:tr>
      <w:tr w:rsidR="00601699" w:rsidRPr="00601699" w14:paraId="04DDCF95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8700DDB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DD0590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5CF3826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ção de usuário válida é essencial para acesso ao sistema.</w:t>
            </w:r>
          </w:p>
        </w:tc>
      </w:tr>
      <w:tr w:rsidR="00601699" w:rsidRPr="00601699" w14:paraId="436B9EBB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4C7142C5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01B6FE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27A015A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-mails duplicados causam falhas graves na integridade dos dados.</w:t>
            </w:r>
          </w:p>
        </w:tc>
      </w:tr>
      <w:tr w:rsidR="00601699" w:rsidRPr="00601699" w14:paraId="267C71BE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2B5377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D1D874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00DC823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Uso de provedores específicos pode ser uma regra de negócio opcional.</w:t>
            </w:r>
          </w:p>
        </w:tc>
      </w:tr>
      <w:tr w:rsidR="00601699" w:rsidRPr="00601699" w14:paraId="0ADD7A98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0F243FD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CB315A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7D53973A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esmo caso do TC03; não impede o uso do sistema por completo.</w:t>
            </w:r>
          </w:p>
        </w:tc>
      </w:tr>
      <w:tr w:rsidR="00601699" w:rsidRPr="00601699" w14:paraId="456F82B5" w14:textId="77777777" w:rsidTr="00544397">
        <w:trPr>
          <w:trHeight w:val="870"/>
        </w:trPr>
        <w:tc>
          <w:tcPr>
            <w:tcW w:w="1593" w:type="dxa"/>
            <w:shd w:val="clear" w:color="auto" w:fill="auto"/>
            <w:vAlign w:val="center"/>
            <w:hideMark/>
          </w:tcPr>
          <w:p w14:paraId="6DB4C9B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BAA9F8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6BB6232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-mails inválidos podem comprometer autenticação e notificações.</w:t>
            </w:r>
          </w:p>
        </w:tc>
      </w:tr>
      <w:tr w:rsidR="00601699" w:rsidRPr="00601699" w14:paraId="5CE2074D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1F63730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DB019A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27D621F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Senhas curtas comprometem a segurança do sistema.</w:t>
            </w:r>
          </w:p>
        </w:tc>
      </w:tr>
      <w:tr w:rsidR="00601699" w:rsidRPr="00601699" w14:paraId="13FEBD30" w14:textId="77777777" w:rsidTr="00544397">
        <w:trPr>
          <w:trHeight w:val="870"/>
        </w:trPr>
        <w:tc>
          <w:tcPr>
            <w:tcW w:w="1593" w:type="dxa"/>
            <w:shd w:val="clear" w:color="auto" w:fill="auto"/>
            <w:vAlign w:val="center"/>
            <w:hideMark/>
          </w:tcPr>
          <w:p w14:paraId="663EF780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8A9E43C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48A5998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Regras de senha longa são importantes, mas com menor impacto.</w:t>
            </w:r>
          </w:p>
        </w:tc>
      </w:tr>
      <w:tr w:rsidR="00601699" w:rsidRPr="00601699" w14:paraId="63E64F8C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2EAC8D5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B61CB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61786C7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tualização de dados é função crítica para manutenção de usuários.</w:t>
            </w:r>
          </w:p>
        </w:tc>
      </w:tr>
      <w:tr w:rsidR="00601699" w:rsidRPr="00601699" w14:paraId="0465A038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58695CA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0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72D176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47E702DC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gramStart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novo</w:t>
            </w:r>
            <w:proofErr w:type="gramEnd"/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usuário via PUT com ID inexistente pode causar confusão.</w:t>
            </w:r>
          </w:p>
        </w:tc>
      </w:tr>
      <w:tr w:rsidR="00601699" w:rsidRPr="00601699" w14:paraId="45DC89B5" w14:textId="77777777" w:rsidTr="00544397">
        <w:trPr>
          <w:trHeight w:val="870"/>
        </w:trPr>
        <w:tc>
          <w:tcPr>
            <w:tcW w:w="1593" w:type="dxa"/>
            <w:shd w:val="clear" w:color="auto" w:fill="auto"/>
            <w:vAlign w:val="center"/>
            <w:hideMark/>
          </w:tcPr>
          <w:p w14:paraId="49C04635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lastRenderedPageBreak/>
              <w:t>TC1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0522C2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1B73D5C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vitar duplicidade de e-mails é fundamental para a unicidade dos dados.</w:t>
            </w:r>
          </w:p>
        </w:tc>
      </w:tr>
      <w:tr w:rsidR="00601699" w:rsidRPr="00601699" w14:paraId="1551183D" w14:textId="77777777" w:rsidTr="00544397">
        <w:trPr>
          <w:trHeight w:val="870"/>
        </w:trPr>
        <w:tc>
          <w:tcPr>
            <w:tcW w:w="1593" w:type="dxa"/>
            <w:shd w:val="clear" w:color="auto" w:fill="auto"/>
            <w:vAlign w:val="center"/>
            <w:hideMark/>
          </w:tcPr>
          <w:p w14:paraId="389BC5D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B02725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37E9899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 consulta por ID inválido não compromete o sistema, mas deve retornar erro adequado.</w:t>
            </w:r>
          </w:p>
        </w:tc>
      </w:tr>
      <w:tr w:rsidR="00601699" w:rsidRPr="00601699" w14:paraId="23783D6B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31BAB95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79261A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05B8F41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Login é funcionalidade essencial para uso do sistema.</w:t>
            </w:r>
          </w:p>
        </w:tc>
      </w:tr>
      <w:tr w:rsidR="00601699" w:rsidRPr="00601699" w14:paraId="46DD3718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56D8F46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C251F02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172378C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Impede acesso indevido e garante segurança.</w:t>
            </w:r>
          </w:p>
        </w:tc>
      </w:tr>
      <w:tr w:rsidR="00601699" w:rsidRPr="00601699" w14:paraId="45503A40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2F97748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05E2C98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17E19CFC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estar senha incorreta é crucial para controle de acesso.</w:t>
            </w:r>
          </w:p>
        </w:tc>
      </w:tr>
      <w:tr w:rsidR="00601699" w:rsidRPr="00601699" w14:paraId="6F5D1CFB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31D786C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459B4B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7075B99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 validade do token é importante, mas não impede uso imediato.</w:t>
            </w:r>
          </w:p>
        </w:tc>
      </w:tr>
      <w:tr w:rsidR="00601699" w:rsidRPr="00601699" w14:paraId="7C24DA9D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22DCEA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25CE3A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109696D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r produtos é função essencial do sistema para administradores.</w:t>
            </w:r>
          </w:p>
        </w:tc>
      </w:tr>
      <w:tr w:rsidR="00601699" w:rsidRPr="00601699" w14:paraId="73421C14" w14:textId="77777777" w:rsidTr="00544397">
        <w:trPr>
          <w:trHeight w:val="870"/>
        </w:trPr>
        <w:tc>
          <w:tcPr>
            <w:tcW w:w="1593" w:type="dxa"/>
            <w:shd w:val="clear" w:color="auto" w:fill="auto"/>
            <w:vAlign w:val="center"/>
            <w:hideMark/>
          </w:tcPr>
          <w:p w14:paraId="2CE3C18E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8853CA1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6A73B05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Produtos duplicados afetam integridade e podem confundir clientes.</w:t>
            </w:r>
          </w:p>
        </w:tc>
      </w:tr>
      <w:tr w:rsidR="00601699" w:rsidRPr="00601699" w14:paraId="343DAD56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4A3C16D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E45EFD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5C0E862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Impedir ações sem autenticação protege o sistema de uso indevido.</w:t>
            </w:r>
          </w:p>
        </w:tc>
      </w:tr>
      <w:tr w:rsidR="00601699" w:rsidRPr="00601699" w14:paraId="61B4B322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3D2F78EF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1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13F479B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53AAFCE5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tualizações válidas garantem a manutenção correta de produtos.</w:t>
            </w:r>
          </w:p>
        </w:tc>
      </w:tr>
      <w:tr w:rsidR="00601699" w:rsidRPr="00601699" w14:paraId="66D914E9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6C49064D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883A7D7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Médi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7DCAC44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Criação involuntária via PUT deve ser tratada com atenção.</w:t>
            </w:r>
          </w:p>
        </w:tc>
      </w:tr>
      <w:tr w:rsidR="00601699" w:rsidRPr="00601699" w14:paraId="4A7035E0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31041A2B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56CB03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35B0606E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vita conflitos de nomes e problemas com controle de estoque.</w:t>
            </w:r>
          </w:p>
        </w:tc>
      </w:tr>
      <w:tr w:rsidR="00601699" w:rsidRPr="00601699" w14:paraId="6A568D6E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4DCFAB04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2E08DB9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6BA9C0CE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Remoção indevida de produto em uso pode causar erros em pedidos.</w:t>
            </w:r>
          </w:p>
        </w:tc>
      </w:tr>
      <w:tr w:rsidR="00601699" w:rsidRPr="00601699" w14:paraId="0BA37827" w14:textId="77777777" w:rsidTr="00544397">
        <w:trPr>
          <w:trHeight w:val="580"/>
        </w:trPr>
        <w:tc>
          <w:tcPr>
            <w:tcW w:w="1593" w:type="dxa"/>
            <w:shd w:val="clear" w:color="auto" w:fill="auto"/>
            <w:vAlign w:val="center"/>
            <w:hideMark/>
          </w:tcPr>
          <w:p w14:paraId="157C92B3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TC2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714996B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Alta</w:t>
            </w:r>
          </w:p>
        </w:tc>
        <w:tc>
          <w:tcPr>
            <w:tcW w:w="5627" w:type="dxa"/>
            <w:shd w:val="clear" w:color="auto" w:fill="auto"/>
            <w:vAlign w:val="center"/>
            <w:hideMark/>
          </w:tcPr>
          <w:p w14:paraId="1C4E8726" w14:textId="77777777" w:rsidR="00601699" w:rsidRPr="00601699" w:rsidRDefault="00601699" w:rsidP="00601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01699">
              <w:rPr>
                <w:rFonts w:ascii="Calibri" w:eastAsia="Times New Roman" w:hAnsi="Calibri" w:cs="Calibri"/>
                <w:color w:val="000000"/>
                <w:lang w:val="pt-BR" w:eastAsia="pt-BR"/>
              </w:rPr>
              <w:t>Exigir autenticação para ações críticas é essencial para segurança.</w:t>
            </w:r>
          </w:p>
        </w:tc>
      </w:tr>
    </w:tbl>
    <w:p w14:paraId="0D7220D9" w14:textId="77777777" w:rsidR="00C562A3" w:rsidRDefault="00C562A3"/>
    <w:p w14:paraId="321CCE3B" w14:textId="77777777" w:rsidR="00C1419D" w:rsidRDefault="00C1419D" w:rsidP="00C1419D">
      <w:pPr>
        <w:jc w:val="center"/>
      </w:pPr>
    </w:p>
    <w:p w14:paraId="658FF090" w14:textId="77777777" w:rsidR="00544397" w:rsidRDefault="00544397" w:rsidP="00C1419D">
      <w:pPr>
        <w:jc w:val="center"/>
      </w:pPr>
    </w:p>
    <w:p w14:paraId="28BF65F1" w14:textId="77777777" w:rsidR="00544397" w:rsidRDefault="00544397" w:rsidP="00C1419D">
      <w:pPr>
        <w:jc w:val="center"/>
      </w:pPr>
    </w:p>
    <w:p w14:paraId="62B54C0E" w14:textId="77777777" w:rsidR="00544397" w:rsidRDefault="00544397" w:rsidP="00C1419D">
      <w:pPr>
        <w:jc w:val="center"/>
      </w:pPr>
    </w:p>
    <w:p w14:paraId="3A1DB0CC" w14:textId="77777777" w:rsidR="00544397" w:rsidRDefault="00544397" w:rsidP="00C1419D">
      <w:pPr>
        <w:jc w:val="center"/>
      </w:pPr>
    </w:p>
    <w:p w14:paraId="481E0AB1" w14:textId="77777777" w:rsidR="00544397" w:rsidRDefault="00544397" w:rsidP="00C1419D">
      <w:pPr>
        <w:jc w:val="center"/>
      </w:pPr>
    </w:p>
    <w:p w14:paraId="47150AF6" w14:textId="0883732E" w:rsidR="00C1419D" w:rsidRPr="00544397" w:rsidRDefault="00C1419D" w:rsidP="00544397">
      <w:pPr>
        <w:pStyle w:val="Ttulo1"/>
        <w:jc w:val="center"/>
        <w:rPr>
          <w:sz w:val="36"/>
          <w:szCs w:val="36"/>
        </w:rPr>
      </w:pPr>
      <w:proofErr w:type="spellStart"/>
      <w:r w:rsidRPr="00544397">
        <w:rPr>
          <w:sz w:val="36"/>
          <w:szCs w:val="36"/>
        </w:rPr>
        <w:lastRenderedPageBreak/>
        <w:t>Matriz</w:t>
      </w:r>
      <w:proofErr w:type="spellEnd"/>
      <w:r w:rsidRPr="00544397">
        <w:rPr>
          <w:sz w:val="36"/>
          <w:szCs w:val="36"/>
        </w:rPr>
        <w:t xml:space="preserve"> de Risco</w:t>
      </w:r>
    </w:p>
    <w:p w14:paraId="2CA22781" w14:textId="77777777" w:rsidR="00C1419D" w:rsidRDefault="00C1419D"/>
    <w:tbl>
      <w:tblPr>
        <w:tblW w:w="9640" w:type="dxa"/>
        <w:tblInd w:w="-92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420"/>
        <w:gridCol w:w="3620"/>
        <w:gridCol w:w="2007"/>
      </w:tblGrid>
      <w:tr w:rsidR="00F37254" w:rsidRPr="00F37254" w14:paraId="5E8910F9" w14:textId="77777777" w:rsidTr="00544397">
        <w:trPr>
          <w:trHeight w:val="310"/>
        </w:trPr>
        <w:tc>
          <w:tcPr>
            <w:tcW w:w="1593" w:type="dxa"/>
            <w:shd w:val="clear" w:color="000000" w:fill="8DB4E2"/>
            <w:vAlign w:val="center"/>
            <w:hideMark/>
          </w:tcPr>
          <w:p w14:paraId="6163790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D</w:t>
            </w:r>
          </w:p>
        </w:tc>
        <w:tc>
          <w:tcPr>
            <w:tcW w:w="2420" w:type="dxa"/>
            <w:shd w:val="clear" w:color="000000" w:fill="8DB4E2"/>
            <w:vAlign w:val="center"/>
            <w:hideMark/>
          </w:tcPr>
          <w:p w14:paraId="40267B79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robabilidade</w:t>
            </w:r>
          </w:p>
        </w:tc>
        <w:tc>
          <w:tcPr>
            <w:tcW w:w="3620" w:type="dxa"/>
            <w:shd w:val="clear" w:color="000000" w:fill="8DB4E2"/>
            <w:vAlign w:val="center"/>
            <w:hideMark/>
          </w:tcPr>
          <w:p w14:paraId="1F5BB5D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Impacto</w:t>
            </w:r>
          </w:p>
        </w:tc>
        <w:tc>
          <w:tcPr>
            <w:tcW w:w="2007" w:type="dxa"/>
            <w:shd w:val="clear" w:color="000000" w:fill="8DB4E2"/>
            <w:vAlign w:val="center"/>
            <w:hideMark/>
          </w:tcPr>
          <w:p w14:paraId="1C5AB2C6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Risco</w:t>
            </w:r>
          </w:p>
        </w:tc>
      </w:tr>
      <w:tr w:rsidR="00F37254" w:rsidRPr="00F37254" w14:paraId="622A6FD6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4B5CFF6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9BE7E7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C074F1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F72CCE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1BC7FC31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11114301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E44442B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BF8186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7CD587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208895C2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2229C5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4D5C7AB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859DF2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AD3F5C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6D83AAAB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32E5EB6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98388A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61F6E01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ECBDA53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437982B2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F376086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A7EDF01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03DF99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49DC41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582D0683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797D1A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65328EC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F55A81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541F848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106CD489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25FC201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3EA2883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C50766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5DA3D4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7D455B51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3A22512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19026A6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2279436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36D904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11D9D457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8CD3CF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0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4A8CA6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A691F1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2DD9A69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5290717D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6CB3D86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A810C15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53B94B6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68FB7F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204428B5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0A5EB98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F013AB3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D35D51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53DD5E9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676EF5ED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1DA722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45A508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7D04FB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D8FF9C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5437D7C6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6DD77B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947640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62D6311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E27496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2E15913A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D5D9B3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4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B18C0D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FA99CA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8EB187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77FE716D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0C71204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5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AF1400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44332C4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A35AB6D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06E548D6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7752541C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6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71BD92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22824635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ACC339F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4F5627AF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527E6C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7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6CD1A2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0570934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ACDAC41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0F07B823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373D37E5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8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296256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526D39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0D91020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6C704112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362FD847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19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488F32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4E53DC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19805CA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1D5EF063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97D42C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20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577B43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1C499FB6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4F80DB03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o</w:t>
            </w:r>
          </w:p>
        </w:tc>
      </w:tr>
      <w:tr w:rsidR="00F37254" w:rsidRPr="00F37254" w14:paraId="5681B1CC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5E38C7D3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2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356DCE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7664FE9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1B8849BE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78605421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488ECCA8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22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94E11F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Médi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312F3E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92415AC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  <w:tr w:rsidR="00F37254" w:rsidRPr="00F37254" w14:paraId="04ACFB4E" w14:textId="77777777" w:rsidTr="00544397">
        <w:trPr>
          <w:trHeight w:val="310"/>
        </w:trPr>
        <w:tc>
          <w:tcPr>
            <w:tcW w:w="1593" w:type="dxa"/>
            <w:shd w:val="clear" w:color="auto" w:fill="auto"/>
            <w:vAlign w:val="center"/>
            <w:hideMark/>
          </w:tcPr>
          <w:p w14:paraId="22885E84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C23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649EB06A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a</w:t>
            </w:r>
          </w:p>
        </w:tc>
        <w:tc>
          <w:tcPr>
            <w:tcW w:w="3620" w:type="dxa"/>
            <w:shd w:val="clear" w:color="auto" w:fill="auto"/>
            <w:vAlign w:val="center"/>
            <w:hideMark/>
          </w:tcPr>
          <w:p w14:paraId="36E2B0C5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31A43C60" w14:textId="77777777" w:rsidR="00F37254" w:rsidRPr="00F37254" w:rsidRDefault="00F37254" w:rsidP="00F37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F37254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Alto</w:t>
            </w:r>
          </w:p>
        </w:tc>
      </w:tr>
    </w:tbl>
    <w:p w14:paraId="14052B64" w14:textId="77777777" w:rsidR="00C1419D" w:rsidRDefault="00C1419D"/>
    <w:p w14:paraId="62A1FD50" w14:textId="77777777" w:rsidR="00C1419D" w:rsidRDefault="00C1419D"/>
    <w:p w14:paraId="44B87422" w14:textId="77777777" w:rsidR="00C1419D" w:rsidRDefault="00C1419D"/>
    <w:p w14:paraId="3B89044E" w14:textId="77777777" w:rsidR="00544397" w:rsidRDefault="00544397"/>
    <w:p w14:paraId="76D45A9E" w14:textId="77777777" w:rsidR="00544397" w:rsidRDefault="00544397"/>
    <w:p w14:paraId="1ECDB140" w14:textId="77777777" w:rsidR="00544397" w:rsidRDefault="00544397"/>
    <w:p w14:paraId="5B452DEC" w14:textId="77777777" w:rsidR="00544397" w:rsidRDefault="00544397"/>
    <w:p w14:paraId="74906F98" w14:textId="77777777" w:rsidR="00544397" w:rsidRDefault="00544397"/>
    <w:p w14:paraId="73E8F602" w14:textId="77777777" w:rsidR="00C1419D" w:rsidRDefault="00C1419D"/>
    <w:p w14:paraId="4B748B05" w14:textId="77777777" w:rsidR="00C1419D" w:rsidRDefault="00C1419D"/>
    <w:p w14:paraId="73FD9EE7" w14:textId="6AF840EF" w:rsidR="00C1419D" w:rsidRPr="00544397" w:rsidRDefault="00C1419D" w:rsidP="00544397">
      <w:pPr>
        <w:pStyle w:val="Ttulo1"/>
        <w:jc w:val="center"/>
        <w:rPr>
          <w:sz w:val="36"/>
          <w:szCs w:val="36"/>
        </w:rPr>
      </w:pPr>
      <w:proofErr w:type="spellStart"/>
      <w:r w:rsidRPr="00544397">
        <w:rPr>
          <w:sz w:val="36"/>
          <w:szCs w:val="36"/>
        </w:rPr>
        <w:t>Cobertura</w:t>
      </w:r>
      <w:proofErr w:type="spellEnd"/>
      <w:r w:rsidRPr="00544397">
        <w:rPr>
          <w:sz w:val="36"/>
          <w:szCs w:val="36"/>
        </w:rPr>
        <w:t xml:space="preserve"> de Testes</w:t>
      </w:r>
    </w:p>
    <w:p w14:paraId="3BC9B005" w14:textId="77777777" w:rsidR="00C1419D" w:rsidRDefault="00C1419D"/>
    <w:tbl>
      <w:tblPr>
        <w:tblW w:w="964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45"/>
        <w:gridCol w:w="1023"/>
        <w:gridCol w:w="3686"/>
        <w:gridCol w:w="1984"/>
      </w:tblGrid>
      <w:tr w:rsidR="00C1042D" w:rsidRPr="00C1042D" w14:paraId="62AFB0E4" w14:textId="77777777" w:rsidTr="00C1042D">
        <w:trPr>
          <w:trHeight w:val="5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7EE9A54D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Módul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47786A3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Total Caso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8750B3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Passaram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1D3CC57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Falharam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3F70BA81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Cobertura (%)</w:t>
            </w:r>
          </w:p>
        </w:tc>
      </w:tr>
      <w:tr w:rsidR="00C1042D" w:rsidRPr="00C1042D" w14:paraId="253F2320" w14:textId="77777777" w:rsidTr="00C1042D">
        <w:trPr>
          <w:trHeight w:val="3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065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Usuár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7745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E8456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78ADE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4642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48%</w:t>
            </w:r>
          </w:p>
        </w:tc>
      </w:tr>
      <w:tr w:rsidR="00C1042D" w:rsidRPr="00C1042D" w14:paraId="5D6D290F" w14:textId="77777777" w:rsidTr="00C1042D">
        <w:trPr>
          <w:trHeight w:val="3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519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Produ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E45A9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3072A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AB84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CCA1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39%</w:t>
            </w:r>
          </w:p>
        </w:tc>
      </w:tr>
      <w:tr w:rsidR="00C1042D" w:rsidRPr="00C1042D" w14:paraId="2988FCEF" w14:textId="77777777" w:rsidTr="00C1042D">
        <w:trPr>
          <w:trHeight w:val="3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D05D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Login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6817E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29DEE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A787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A775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3%</w:t>
            </w:r>
          </w:p>
        </w:tc>
      </w:tr>
      <w:tr w:rsidR="00C1042D" w:rsidRPr="00C1042D" w14:paraId="474ADDE7" w14:textId="77777777" w:rsidTr="00C1042D">
        <w:trPr>
          <w:trHeight w:val="31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C36F7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Total Geral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68E9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A1EB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5DCF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192D5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00%</w:t>
            </w:r>
          </w:p>
        </w:tc>
      </w:tr>
    </w:tbl>
    <w:p w14:paraId="3C12A936" w14:textId="77777777" w:rsidR="00C1419D" w:rsidRDefault="00C1419D"/>
    <w:p w14:paraId="1A3D790B" w14:textId="4B38DCCB" w:rsidR="00C1419D" w:rsidRDefault="00C1042D">
      <w:r>
        <w:rPr>
          <w:noProof/>
        </w:rPr>
        <w:drawing>
          <wp:inline distT="0" distB="0" distL="0" distR="0" wp14:anchorId="5F7B3614" wp14:editId="18F0ECC5">
            <wp:extent cx="4565650" cy="2743200"/>
            <wp:effectExtent l="0" t="0" r="6350" b="0"/>
            <wp:docPr id="130143537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F4133-0237-3551-0CE8-69C26C455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3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040"/>
        <w:gridCol w:w="1040"/>
      </w:tblGrid>
      <w:tr w:rsidR="00C1042D" w:rsidRPr="00C1042D" w14:paraId="095996D0" w14:textId="77777777" w:rsidTr="00C1042D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62E6C2E8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Resultad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49D035DE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Tes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14:paraId="53AF5B97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b/>
                <w:bCs/>
                <w:color w:val="000000"/>
                <w:lang w:val="pt-BR" w:eastAsia="pt-BR"/>
              </w:rPr>
              <w:t>%</w:t>
            </w:r>
          </w:p>
        </w:tc>
      </w:tr>
      <w:tr w:rsidR="00C1042D" w:rsidRPr="00C1042D" w14:paraId="10079098" w14:textId="77777777" w:rsidTr="00C1042D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4CB4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Passo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67F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CF90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87%</w:t>
            </w:r>
          </w:p>
        </w:tc>
      </w:tr>
      <w:tr w:rsidR="00C1042D" w:rsidRPr="00C1042D" w14:paraId="6FEBA3FD" w14:textId="77777777" w:rsidTr="00C1042D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36D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Falho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75A8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9C8C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3%</w:t>
            </w:r>
          </w:p>
        </w:tc>
      </w:tr>
      <w:tr w:rsidR="00C1042D" w:rsidRPr="00C1042D" w14:paraId="18730E86" w14:textId="77777777" w:rsidTr="00C1042D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07CA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92FE" w14:textId="77777777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0679" w14:textId="53E3CF39" w:rsidR="00C1042D" w:rsidRPr="00C1042D" w:rsidRDefault="00C1042D" w:rsidP="00C10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C1042D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1</w:t>
            </w:r>
            <w:r w:rsid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0%</w:t>
            </w:r>
          </w:p>
        </w:tc>
      </w:tr>
    </w:tbl>
    <w:p w14:paraId="280A791E" w14:textId="77777777" w:rsidR="00601699" w:rsidRDefault="00601699"/>
    <w:p w14:paraId="71909151" w14:textId="77777777" w:rsidR="00601699" w:rsidRDefault="00601699"/>
    <w:p w14:paraId="583D7A6C" w14:textId="77777777" w:rsidR="00C1419D" w:rsidRDefault="00C1419D"/>
    <w:p w14:paraId="79C3A5F8" w14:textId="309642D3" w:rsidR="00C1419D" w:rsidRPr="00544397" w:rsidRDefault="00C1419D" w:rsidP="00C1419D">
      <w:pPr>
        <w:pStyle w:val="Ttulo1"/>
        <w:jc w:val="center"/>
        <w:rPr>
          <w:sz w:val="36"/>
          <w:szCs w:val="36"/>
        </w:rPr>
      </w:pPr>
      <w:r w:rsidRPr="00544397">
        <w:rPr>
          <w:sz w:val="36"/>
          <w:szCs w:val="36"/>
        </w:rPr>
        <w:lastRenderedPageBreak/>
        <w:t xml:space="preserve">Testes </w:t>
      </w:r>
      <w:proofErr w:type="spellStart"/>
      <w:r w:rsidRPr="00544397">
        <w:rPr>
          <w:sz w:val="36"/>
          <w:szCs w:val="36"/>
        </w:rPr>
        <w:t>Candidatos</w:t>
      </w:r>
      <w:proofErr w:type="spellEnd"/>
      <w:r w:rsidRPr="00544397">
        <w:rPr>
          <w:sz w:val="36"/>
          <w:szCs w:val="36"/>
        </w:rPr>
        <w:t xml:space="preserve"> à </w:t>
      </w:r>
      <w:proofErr w:type="spellStart"/>
      <w:r w:rsidRPr="00544397">
        <w:rPr>
          <w:sz w:val="36"/>
          <w:szCs w:val="36"/>
        </w:rPr>
        <w:t>Automação</w:t>
      </w:r>
      <w:proofErr w:type="spellEnd"/>
    </w:p>
    <w:p w14:paraId="12548144" w14:textId="77777777" w:rsidR="00C1419D" w:rsidRDefault="00C1419D" w:rsidP="00C1419D">
      <w:pPr>
        <w:pStyle w:val="Ttulo1"/>
      </w:pPr>
    </w:p>
    <w:tbl>
      <w:tblPr>
        <w:tblW w:w="10632" w:type="dxa"/>
        <w:tblInd w:w="-106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5103"/>
      </w:tblGrid>
      <w:tr w:rsidR="00544397" w:rsidRPr="00544397" w14:paraId="2D6E8791" w14:textId="77777777" w:rsidTr="00544397">
        <w:trPr>
          <w:trHeight w:val="310"/>
        </w:trPr>
        <w:tc>
          <w:tcPr>
            <w:tcW w:w="5529" w:type="dxa"/>
            <w:shd w:val="clear" w:color="000000" w:fill="8DB4E2"/>
            <w:noWrap/>
            <w:vAlign w:val="center"/>
            <w:hideMark/>
          </w:tcPr>
          <w:p w14:paraId="6E6AB672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Caso de Teste</w:t>
            </w:r>
          </w:p>
        </w:tc>
        <w:tc>
          <w:tcPr>
            <w:tcW w:w="5103" w:type="dxa"/>
            <w:shd w:val="clear" w:color="000000" w:fill="8DB4E2"/>
            <w:noWrap/>
            <w:vAlign w:val="center"/>
            <w:hideMark/>
          </w:tcPr>
          <w:p w14:paraId="0EE62037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>Por que automatizar?</w:t>
            </w:r>
          </w:p>
        </w:tc>
      </w:tr>
      <w:tr w:rsidR="00544397" w:rsidRPr="00544397" w14:paraId="470F201F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04539840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Criar usuário com dados válido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604892C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Repetido com frequência</w:t>
            </w:r>
          </w:p>
        </w:tc>
      </w:tr>
      <w:tr w:rsidR="00544397" w:rsidRPr="00544397" w14:paraId="48E43848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A501583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Criar usuário com e-mail já usado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D560AAB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Regra de negócio importante</w:t>
            </w:r>
          </w:p>
        </w:tc>
      </w:tr>
      <w:tr w:rsidR="00544397" w:rsidRPr="00544397" w14:paraId="6AEA6420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6500D27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Login com dados corretos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81579B1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Usado em vários fluxos</w:t>
            </w:r>
          </w:p>
        </w:tc>
      </w:tr>
      <w:tr w:rsidR="00544397" w:rsidRPr="00544397" w14:paraId="5DD8F79E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D0FFDF6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Login com senha incorret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98E9438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Valida segurança básica</w:t>
            </w:r>
          </w:p>
        </w:tc>
      </w:tr>
      <w:tr w:rsidR="00544397" w:rsidRPr="00544397" w14:paraId="64D3D1ED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7A048FB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Criar produto com nome já existente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0B1CA432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Previne duplicidade</w:t>
            </w:r>
          </w:p>
        </w:tc>
      </w:tr>
      <w:tr w:rsidR="00544397" w:rsidRPr="00544397" w14:paraId="73C7990E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D29610B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Criar produto sem autenticação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77CA4B6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Teste essencial de segurança</w:t>
            </w:r>
          </w:p>
        </w:tc>
      </w:tr>
      <w:tr w:rsidR="00544397" w:rsidRPr="00544397" w14:paraId="4C988E76" w14:textId="77777777" w:rsidTr="00544397">
        <w:trPr>
          <w:trHeight w:val="310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4B479E1A" w14:textId="77777777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Excluir produto em carrinho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5893A91" w14:textId="530C9C5F" w:rsidR="00544397" w:rsidRPr="00544397" w:rsidRDefault="00544397" w:rsidP="00544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</w:pPr>
            <w:r w:rsidRPr="00544397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Regressivo e complexo</w:t>
            </w:r>
          </w:p>
        </w:tc>
      </w:tr>
    </w:tbl>
    <w:p w14:paraId="5E381FB2" w14:textId="77777777" w:rsidR="00C1419D" w:rsidRPr="00C1419D" w:rsidRDefault="00C1419D" w:rsidP="00C1419D"/>
    <w:p w14:paraId="62A9E727" w14:textId="77777777" w:rsidR="00C1419D" w:rsidRDefault="00C1419D"/>
    <w:p w14:paraId="39EE2CA3" w14:textId="77777777" w:rsidR="00E4072B" w:rsidRDefault="00E4072B"/>
    <w:p w14:paraId="27C294B3" w14:textId="77777777" w:rsidR="00E4072B" w:rsidRDefault="00E4072B"/>
    <w:p w14:paraId="22362ADB" w14:textId="391B7E4A" w:rsidR="00E4072B" w:rsidRDefault="00E4072B" w:rsidP="00E4072B">
      <w:pPr>
        <w:pStyle w:val="Ttulo1"/>
        <w:jc w:val="center"/>
        <w:rPr>
          <w:sz w:val="36"/>
          <w:szCs w:val="36"/>
        </w:rPr>
      </w:pPr>
      <w:proofErr w:type="spellStart"/>
      <w:r w:rsidRPr="00E4072B">
        <w:rPr>
          <w:sz w:val="36"/>
          <w:szCs w:val="36"/>
        </w:rPr>
        <w:t>Principais</w:t>
      </w:r>
      <w:proofErr w:type="spellEnd"/>
      <w:r w:rsidRPr="00E4072B">
        <w:rPr>
          <w:sz w:val="36"/>
          <w:szCs w:val="36"/>
        </w:rPr>
        <w:t xml:space="preserve"> </w:t>
      </w:r>
      <w:proofErr w:type="spellStart"/>
      <w:r w:rsidRPr="00E4072B">
        <w:rPr>
          <w:sz w:val="36"/>
          <w:szCs w:val="36"/>
        </w:rPr>
        <w:t>alterações</w:t>
      </w:r>
      <w:proofErr w:type="spellEnd"/>
    </w:p>
    <w:p w14:paraId="306A6F1B" w14:textId="77777777" w:rsidR="00DB690D" w:rsidRPr="00DB690D" w:rsidRDefault="00DB690D" w:rsidP="00DB690D"/>
    <w:p w14:paraId="157713DE" w14:textId="77777777" w:rsidR="00DB690D" w:rsidRPr="00DB690D" w:rsidRDefault="00DB690D" w:rsidP="00DB690D">
      <w:pPr>
        <w:rPr>
          <w:lang w:val="pt-BR"/>
        </w:rPr>
      </w:pPr>
      <w:r w:rsidRPr="00DB690D">
        <w:rPr>
          <w:lang w:val="pt-BR"/>
        </w:rPr>
        <w:t xml:space="preserve">Neste plano de testes da API </w:t>
      </w:r>
      <w:proofErr w:type="spellStart"/>
      <w:r w:rsidRPr="00DB690D">
        <w:rPr>
          <w:lang w:val="pt-BR"/>
        </w:rPr>
        <w:t>ServeRest</w:t>
      </w:r>
      <w:proofErr w:type="spellEnd"/>
      <w:r w:rsidRPr="00DB690D">
        <w:rPr>
          <w:lang w:val="pt-BR"/>
        </w:rPr>
        <w:t>, foram realizadas melhorias para torná-lo mais claro e útil. As principais alterações incluem:</w:t>
      </w:r>
    </w:p>
    <w:p w14:paraId="1441DFCE" w14:textId="77777777" w:rsidR="00DB690D" w:rsidRPr="00DB690D" w:rsidRDefault="00DB690D" w:rsidP="00DB690D">
      <w:pPr>
        <w:numPr>
          <w:ilvl w:val="0"/>
          <w:numId w:val="10"/>
        </w:numPr>
        <w:rPr>
          <w:lang w:val="pt-BR"/>
        </w:rPr>
      </w:pPr>
      <w:r w:rsidRPr="00DB690D">
        <w:rPr>
          <w:lang w:val="pt-BR"/>
        </w:rPr>
        <w:t>Maior legibilidade do documento;</w:t>
      </w:r>
    </w:p>
    <w:p w14:paraId="3E339623" w14:textId="77777777" w:rsidR="00DB690D" w:rsidRPr="00DB690D" w:rsidRDefault="00DB690D" w:rsidP="00DB690D">
      <w:pPr>
        <w:numPr>
          <w:ilvl w:val="0"/>
          <w:numId w:val="10"/>
        </w:numPr>
        <w:rPr>
          <w:lang w:val="pt-BR"/>
        </w:rPr>
      </w:pPr>
      <w:r w:rsidRPr="00DB690D">
        <w:rPr>
          <w:lang w:val="pt-BR"/>
        </w:rPr>
        <w:t>Inclusão dos resultados dos testes executados;</w:t>
      </w:r>
    </w:p>
    <w:p w14:paraId="5C138E4F" w14:textId="77777777" w:rsidR="00DB690D" w:rsidRPr="00DB690D" w:rsidRDefault="00DB690D" w:rsidP="00DB690D">
      <w:pPr>
        <w:numPr>
          <w:ilvl w:val="0"/>
          <w:numId w:val="10"/>
        </w:numPr>
        <w:rPr>
          <w:lang w:val="pt-BR"/>
        </w:rPr>
      </w:pPr>
      <w:r w:rsidRPr="00DB690D">
        <w:rPr>
          <w:lang w:val="pt-BR"/>
        </w:rPr>
        <w:t xml:space="preserve">Adição dos </w:t>
      </w:r>
      <w:proofErr w:type="spellStart"/>
      <w:r w:rsidRPr="00DB690D">
        <w:rPr>
          <w:lang w:val="pt-BR"/>
        </w:rPr>
        <w:t>endpoints</w:t>
      </w:r>
      <w:proofErr w:type="spellEnd"/>
      <w:r w:rsidRPr="00DB690D">
        <w:rPr>
          <w:lang w:val="pt-BR"/>
        </w:rPr>
        <w:t xml:space="preserve"> utilizados em alguns testes;</w:t>
      </w:r>
    </w:p>
    <w:p w14:paraId="7547657B" w14:textId="77777777" w:rsidR="00DB690D" w:rsidRPr="00DB690D" w:rsidRDefault="00DB690D" w:rsidP="00DB690D">
      <w:pPr>
        <w:numPr>
          <w:ilvl w:val="0"/>
          <w:numId w:val="10"/>
        </w:numPr>
        <w:rPr>
          <w:lang w:val="pt-BR"/>
        </w:rPr>
      </w:pPr>
      <w:r w:rsidRPr="00DB690D">
        <w:rPr>
          <w:lang w:val="pt-BR"/>
        </w:rPr>
        <w:t>Foco no fluxo principal de compra, do cadastro à finalização.</w:t>
      </w:r>
    </w:p>
    <w:p w14:paraId="4F0D1864" w14:textId="7E351A00" w:rsidR="00DB690D" w:rsidRPr="00DB690D" w:rsidRDefault="00DB690D" w:rsidP="00DB690D">
      <w:pPr>
        <w:rPr>
          <w:lang w:val="pt-BR"/>
        </w:rPr>
      </w:pPr>
      <w:r w:rsidRPr="00DB690D">
        <w:rPr>
          <w:lang w:val="pt-BR"/>
        </w:rPr>
        <w:t>Essas mudanças visam garantir mais objetividade, rastreabilidade e cobertura nos testes da AP</w:t>
      </w:r>
      <w:r>
        <w:rPr>
          <w:lang w:val="pt-BR"/>
        </w:rPr>
        <w:t>I</w:t>
      </w:r>
    </w:p>
    <w:p w14:paraId="4D68E752" w14:textId="77777777" w:rsidR="00DB690D" w:rsidRPr="00DB690D" w:rsidRDefault="00DB690D" w:rsidP="00DB690D"/>
    <w:sectPr w:rsidR="00DB690D" w:rsidRPr="00DB69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196F0D"/>
    <w:multiLevelType w:val="multilevel"/>
    <w:tmpl w:val="2698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524075">
    <w:abstractNumId w:val="8"/>
  </w:num>
  <w:num w:numId="2" w16cid:durableId="1975286450">
    <w:abstractNumId w:val="6"/>
  </w:num>
  <w:num w:numId="3" w16cid:durableId="2005156418">
    <w:abstractNumId w:val="5"/>
  </w:num>
  <w:num w:numId="4" w16cid:durableId="788663592">
    <w:abstractNumId w:val="4"/>
  </w:num>
  <w:num w:numId="5" w16cid:durableId="722339136">
    <w:abstractNumId w:val="7"/>
  </w:num>
  <w:num w:numId="6" w16cid:durableId="53162067">
    <w:abstractNumId w:val="3"/>
  </w:num>
  <w:num w:numId="7" w16cid:durableId="692998545">
    <w:abstractNumId w:val="2"/>
  </w:num>
  <w:num w:numId="8" w16cid:durableId="761030253">
    <w:abstractNumId w:val="1"/>
  </w:num>
  <w:num w:numId="9" w16cid:durableId="637338896">
    <w:abstractNumId w:val="0"/>
  </w:num>
  <w:num w:numId="10" w16cid:durableId="840658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143"/>
    <w:rsid w:val="00326F90"/>
    <w:rsid w:val="004E1157"/>
    <w:rsid w:val="00544397"/>
    <w:rsid w:val="00601699"/>
    <w:rsid w:val="00601D13"/>
    <w:rsid w:val="0085016D"/>
    <w:rsid w:val="00867315"/>
    <w:rsid w:val="008B7B64"/>
    <w:rsid w:val="00AA1D8D"/>
    <w:rsid w:val="00B47730"/>
    <w:rsid w:val="00B92B32"/>
    <w:rsid w:val="00C1042D"/>
    <w:rsid w:val="00C1419D"/>
    <w:rsid w:val="00C5266A"/>
    <w:rsid w:val="00C562A3"/>
    <w:rsid w:val="00CB0664"/>
    <w:rsid w:val="00CB1596"/>
    <w:rsid w:val="00CE472A"/>
    <w:rsid w:val="00D74D4B"/>
    <w:rsid w:val="00DB690D"/>
    <w:rsid w:val="00E34567"/>
    <w:rsid w:val="00E4072B"/>
    <w:rsid w:val="00F37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EC69"/>
  <w14:defaultImageDpi w14:val="300"/>
  <w15:docId w15:val="{62876CB0-06A8-4CEB-8166-F4956408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ha\OneDrive\Documentos\Test_Execution_Report_06.06.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5!$F$9</c:f>
              <c:strCache>
                <c:ptCount val="1"/>
                <c:pt idx="0">
                  <c:v>Testes</c:v>
                </c:pt>
              </c:strCache>
            </c:strRef>
          </c:tx>
          <c:dPt>
            <c:idx val="0"/>
            <c:bubble3D val="0"/>
            <c:explosion val="4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07-439D-82A1-E43AC636B5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07-439D-82A1-E43AC636B53F}"/>
              </c:ext>
            </c:extLst>
          </c:dPt>
          <c:cat>
            <c:strRef>
              <c:f>Planilha5!$E$10:$E$11</c:f>
              <c:strCache>
                <c:ptCount val="2"/>
                <c:pt idx="0">
                  <c:v>Passou</c:v>
                </c:pt>
                <c:pt idx="1">
                  <c:v>Falhou</c:v>
                </c:pt>
              </c:strCache>
            </c:strRef>
          </c:cat>
          <c:val>
            <c:numRef>
              <c:f>Planilha5!$F$10:$F$11</c:f>
              <c:numCache>
                <c:formatCode>General</c:formatCode>
                <c:ptCount val="2"/>
                <c:pt idx="0">
                  <c:v>2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07-439D-82A1-E43AC636B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8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Rodrigues</cp:lastModifiedBy>
  <cp:revision>2</cp:revision>
  <dcterms:created xsi:type="dcterms:W3CDTF">2025-06-06T16:37:00Z</dcterms:created>
  <dcterms:modified xsi:type="dcterms:W3CDTF">2025-06-06T16:37:00Z</dcterms:modified>
  <cp:category/>
</cp:coreProperties>
</file>